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46EDC" w14:textId="5861F7BB" w:rsidR="009E0F82" w:rsidRPr="006D7952" w:rsidRDefault="009E0F82" w:rsidP="009E0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6D7952">
        <w:rPr>
          <w:rFonts w:ascii="Times New Roman" w:hAnsi="Times New Roman"/>
          <w:b/>
          <w:sz w:val="28"/>
          <w:szCs w:val="28"/>
          <w:lang w:eastAsia="hu-HU"/>
        </w:rPr>
        <w:t>Adatkezelési nyilatkozat</w:t>
      </w:r>
    </w:p>
    <w:p w14:paraId="2BEDF41F" w14:textId="77777777" w:rsidR="009E0F82" w:rsidRPr="00FE0E54" w:rsidRDefault="009E0F82" w:rsidP="009E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D7A919C" w14:textId="77777777" w:rsidR="00F96109" w:rsidRDefault="00F96109" w:rsidP="006D7952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C561B20" w14:textId="079F6515" w:rsidR="009E0F82" w:rsidRDefault="00FE0E54" w:rsidP="006D7952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  <w:r w:rsidRPr="00FE0E54">
        <w:rPr>
          <w:rFonts w:ascii="Times New Roman" w:hAnsi="Times New Roman"/>
          <w:sz w:val="24"/>
          <w:szCs w:val="24"/>
          <w:lang w:eastAsia="hu-HU"/>
        </w:rPr>
        <w:t>Alulírott</w:t>
      </w:r>
      <w:r w:rsidR="009E0F82" w:rsidRPr="00FE0E54">
        <w:rPr>
          <w:rFonts w:ascii="Times New Roman" w:hAnsi="Times New Roman"/>
          <w:sz w:val="24"/>
          <w:szCs w:val="24"/>
          <w:lang w:eastAsia="hu-HU"/>
        </w:rPr>
        <w:t xml:space="preserve"> nyilatkozom, hogy a</w:t>
      </w:r>
      <w:r w:rsidR="00943E0A" w:rsidRPr="00FE0E5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FE0E54">
        <w:rPr>
          <w:rFonts w:ascii="Times New Roman" w:hAnsi="Times New Roman"/>
          <w:sz w:val="24"/>
          <w:szCs w:val="24"/>
          <w:lang w:eastAsia="hu-HU"/>
        </w:rPr>
        <w:t>pathmosz</w:t>
      </w:r>
      <w:r w:rsidR="009E0F82" w:rsidRPr="00FE0E54">
        <w:rPr>
          <w:rFonts w:ascii="Times New Roman" w:hAnsi="Times New Roman"/>
          <w:sz w:val="24"/>
          <w:szCs w:val="24"/>
          <w:lang w:eastAsia="hu-HU"/>
        </w:rPr>
        <w:t>.hu honlapon közzétett „Adatvédelmi tájékoztatót” megismertem</w:t>
      </w:r>
      <w:r w:rsidR="00506BE8">
        <w:rPr>
          <w:rFonts w:ascii="Times New Roman" w:hAnsi="Times New Roman"/>
          <w:sz w:val="24"/>
          <w:szCs w:val="24"/>
          <w:lang w:eastAsia="hu-HU"/>
        </w:rPr>
        <w:t>,</w:t>
      </w:r>
      <w:r w:rsidR="009E0F82" w:rsidRPr="00FE0E54">
        <w:rPr>
          <w:rFonts w:ascii="Times New Roman" w:hAnsi="Times New Roman"/>
          <w:sz w:val="24"/>
          <w:szCs w:val="24"/>
          <w:lang w:eastAsia="hu-HU"/>
        </w:rPr>
        <w:t xml:space="preserve"> és elfogadom.</w:t>
      </w:r>
    </w:p>
    <w:p w14:paraId="0530DD29" w14:textId="77777777" w:rsidR="00A30CFF" w:rsidRDefault="00A30CFF" w:rsidP="006D7952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1F2348C" w14:textId="77777777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E0E54">
        <w:rPr>
          <w:rFonts w:ascii="Times New Roman" w:hAnsi="Times New Roman"/>
          <w:sz w:val="24"/>
          <w:szCs w:val="24"/>
          <w:lang w:eastAsia="hu-HU"/>
        </w:rPr>
        <w:t xml:space="preserve">Nyilatkozom, hogy az információs önrendelkezési jogról és az információszabadságról szóló 2011. évi CXII. törvény (Infotv.). 20. § (2) bekezdése szerint tájékoztatást kaptam az adatkezelés céljáról és jogalapjáról. </w:t>
      </w:r>
    </w:p>
    <w:p w14:paraId="63D6A883" w14:textId="77777777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0119664" w14:textId="77777777" w:rsidR="00506BE8" w:rsidRDefault="00506BE8" w:rsidP="006D7952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yilatkozom, hogy a 2017. évi személyi jövedelemadó 1-1%-át a Pathmosz Alapítvány (adószáma: 18266511-1-43) és a Magyarországi Református Egyház (technikai száma: 0066) ajánlottam fel.</w:t>
      </w:r>
    </w:p>
    <w:p w14:paraId="3DC32590" w14:textId="77777777" w:rsidR="00506BE8" w:rsidRPr="00FE0E54" w:rsidRDefault="00506BE8" w:rsidP="006D7952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D0B98A2" w14:textId="06D0C2CA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E0E54">
        <w:rPr>
          <w:rFonts w:ascii="Times New Roman" w:hAnsi="Times New Roman"/>
          <w:sz w:val="24"/>
          <w:szCs w:val="24"/>
          <w:lang w:eastAsia="hu-HU"/>
        </w:rPr>
        <w:t xml:space="preserve">Hozzájárulok ahhoz, hogy </w:t>
      </w:r>
      <w:r w:rsidR="00506BE8">
        <w:rPr>
          <w:rFonts w:ascii="Times New Roman" w:hAnsi="Times New Roman"/>
          <w:sz w:val="24"/>
          <w:szCs w:val="24"/>
          <w:lang w:eastAsia="hu-HU"/>
        </w:rPr>
        <w:t xml:space="preserve">felajánlásommal </w:t>
      </w:r>
      <w:r w:rsidRPr="00FE0E54">
        <w:rPr>
          <w:rFonts w:ascii="Times New Roman" w:hAnsi="Times New Roman"/>
          <w:sz w:val="24"/>
          <w:szCs w:val="24"/>
          <w:lang w:eastAsia="hu-HU"/>
        </w:rPr>
        <w:t xml:space="preserve">összefüggésben személyes adataimat az Adatvédelmi tájékoztatóban megnevezett szervezetek, személyek az Infotv. előírásainak megfelelően kezeljék (ideértve ezen adatok felvételét, tárolását, statisztikai módszerekkel történő feldolgozását is). </w:t>
      </w:r>
    </w:p>
    <w:p w14:paraId="5EC3C722" w14:textId="77777777" w:rsidR="00144CE0" w:rsidRPr="00FE0E54" w:rsidRDefault="00144CE0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0D0034C" w14:textId="6CF6CB6B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E0E54">
        <w:rPr>
          <w:rFonts w:ascii="Times New Roman" w:hAnsi="Times New Roman"/>
          <w:sz w:val="24"/>
          <w:szCs w:val="24"/>
          <w:lang w:eastAsia="hu-HU"/>
        </w:rPr>
        <w:t xml:space="preserve">Tudomásom van arról, hogy az Infotv. 20. § (1) bekezdése alapján jelent nyilatkozat megtétele önkéntes, ezúton nyilatkozom, hogy a jelen nyilatkozatot önkéntesen tettem. </w:t>
      </w:r>
    </w:p>
    <w:p w14:paraId="271B6622" w14:textId="77777777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129FE64" w14:textId="00FBE8DF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E0E54">
        <w:rPr>
          <w:rFonts w:ascii="Times New Roman" w:hAnsi="Times New Roman"/>
          <w:sz w:val="24"/>
          <w:szCs w:val="24"/>
          <w:lang w:eastAsia="hu-HU"/>
        </w:rPr>
        <w:t xml:space="preserve">Nyilatkozatomban tett hozzájárulásomat kizárólag a </w:t>
      </w:r>
      <w:r w:rsidR="00FE0E54" w:rsidRPr="00FE0E54">
        <w:rPr>
          <w:rFonts w:ascii="Times New Roman" w:hAnsi="Times New Roman"/>
          <w:sz w:val="24"/>
          <w:szCs w:val="24"/>
          <w:lang w:eastAsia="hu-HU"/>
        </w:rPr>
        <w:t>személyi jövedelemadó 1%-ának felajánlásával kapcso</w:t>
      </w:r>
      <w:r w:rsidRPr="00FE0E54">
        <w:rPr>
          <w:rFonts w:ascii="Times New Roman" w:hAnsi="Times New Roman"/>
          <w:sz w:val="24"/>
          <w:szCs w:val="24"/>
          <w:lang w:eastAsia="hu-HU"/>
        </w:rPr>
        <w:t xml:space="preserve">latos adatkezeléshez adom. </w:t>
      </w:r>
    </w:p>
    <w:p w14:paraId="23112C94" w14:textId="77777777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4E7F2F8" w14:textId="5B2167AF" w:rsidR="009E0F82" w:rsidRPr="00FE0E54" w:rsidRDefault="009E0F82" w:rsidP="006D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FE0E54">
        <w:rPr>
          <w:rFonts w:ascii="Times New Roman" w:hAnsi="Times New Roman"/>
          <w:sz w:val="24"/>
          <w:szCs w:val="24"/>
          <w:lang w:eastAsia="hu-HU"/>
        </w:rPr>
        <w:t>Személyes adataim kezeléséhez a tárgyév utolsó napját követő év végéig járulok hozzá.</w:t>
      </w:r>
    </w:p>
    <w:p w14:paraId="3160FFB1" w14:textId="77777777" w:rsidR="005719D1" w:rsidRPr="00FE0E54" w:rsidRDefault="005719D1" w:rsidP="009E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219D89C" w14:textId="77777777" w:rsidR="000E3D5F" w:rsidRPr="00FE0E54" w:rsidRDefault="00180C90" w:rsidP="00506B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7D979" w14:textId="1A6A905C" w:rsidR="009E0F82" w:rsidRDefault="00A30C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2018. </w:t>
      </w:r>
      <w:r w:rsidR="009E0F82" w:rsidRPr="00FE0E54">
        <w:rPr>
          <w:rFonts w:ascii="Times New Roman" w:hAnsi="Times New Roman"/>
          <w:sz w:val="24"/>
          <w:szCs w:val="24"/>
        </w:rPr>
        <w:t>…………………</w:t>
      </w:r>
    </w:p>
    <w:p w14:paraId="4D9CF6E9" w14:textId="77777777" w:rsidR="00506BE8" w:rsidRDefault="00506BE8">
      <w:pPr>
        <w:rPr>
          <w:rFonts w:ascii="Times New Roman" w:hAnsi="Times New Roman"/>
          <w:sz w:val="24"/>
          <w:szCs w:val="24"/>
        </w:rPr>
      </w:pPr>
    </w:p>
    <w:p w14:paraId="1E1DC13F" w14:textId="77777777" w:rsidR="006D7952" w:rsidRDefault="00506B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</w:t>
      </w:r>
      <w:r w:rsidR="006D7952">
        <w:rPr>
          <w:rFonts w:ascii="Times New Roman" w:hAnsi="Times New Roman"/>
          <w:sz w:val="24"/>
          <w:szCs w:val="24"/>
        </w:rPr>
        <w:t>, lakcím, adóazonosító jel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0776236" w14:textId="768B43C2" w:rsidR="00506BE8" w:rsidRDefault="00506B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6D7952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</w:p>
    <w:p w14:paraId="57B35A51" w14:textId="77777777" w:rsidR="006D7952" w:rsidRDefault="006D7952">
      <w:pPr>
        <w:rPr>
          <w:rFonts w:ascii="Times New Roman" w:hAnsi="Times New Roman"/>
          <w:sz w:val="24"/>
          <w:szCs w:val="24"/>
        </w:rPr>
      </w:pPr>
    </w:p>
    <w:p w14:paraId="0AA8DCCA" w14:textId="77777777" w:rsidR="006D7952" w:rsidRDefault="006D7952" w:rsidP="006D7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14:paraId="6D44900B" w14:textId="77777777" w:rsidR="00506BE8" w:rsidRDefault="00506BE8" w:rsidP="006D7952">
      <w:pPr>
        <w:spacing w:after="0"/>
        <w:rPr>
          <w:rFonts w:ascii="Times New Roman" w:hAnsi="Times New Roman"/>
          <w:sz w:val="24"/>
          <w:szCs w:val="24"/>
        </w:rPr>
      </w:pPr>
    </w:p>
    <w:p w14:paraId="1CE188BB" w14:textId="77777777" w:rsidR="009E0F82" w:rsidRPr="00FE0E54" w:rsidRDefault="009E0F82" w:rsidP="009E0F82">
      <w:pPr>
        <w:jc w:val="right"/>
        <w:rPr>
          <w:rFonts w:ascii="Times New Roman" w:hAnsi="Times New Roman"/>
          <w:sz w:val="24"/>
          <w:szCs w:val="24"/>
        </w:rPr>
      </w:pPr>
      <w:r w:rsidRPr="00FE0E54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13472B01" w14:textId="77777777" w:rsidR="009E0F82" w:rsidRPr="00FE0E54" w:rsidRDefault="009E0F82" w:rsidP="009E0F82">
      <w:pPr>
        <w:ind w:left="5664" w:firstLine="708"/>
        <w:rPr>
          <w:rFonts w:ascii="Times New Roman" w:hAnsi="Times New Roman"/>
          <w:sz w:val="24"/>
          <w:szCs w:val="24"/>
        </w:rPr>
      </w:pPr>
      <w:r w:rsidRPr="00FE0E54">
        <w:rPr>
          <w:rFonts w:ascii="Times New Roman" w:hAnsi="Times New Roman"/>
          <w:sz w:val="24"/>
          <w:szCs w:val="24"/>
        </w:rPr>
        <w:t>aláírás</w:t>
      </w:r>
    </w:p>
    <w:p w14:paraId="2C497A44" w14:textId="6CFCD145" w:rsidR="009E0F82" w:rsidRDefault="00506BE8" w:rsidP="006D79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tünk, mint tanúk előtt:</w:t>
      </w:r>
    </w:p>
    <w:p w14:paraId="19B918E5" w14:textId="77777777" w:rsidR="00506BE8" w:rsidRDefault="00506BE8" w:rsidP="006D7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53A3B" w14:textId="11AD66E5" w:rsidR="00506BE8" w:rsidRDefault="00506BE8" w:rsidP="00506BE8">
      <w:pPr>
        <w:pStyle w:val="Listaszerbekezds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, lakcím ………………………………………………………………………</w:t>
      </w:r>
    </w:p>
    <w:p w14:paraId="28634BF8" w14:textId="77777777" w:rsidR="00506BE8" w:rsidRDefault="00506BE8" w:rsidP="00506BE8">
      <w:pPr>
        <w:rPr>
          <w:rFonts w:ascii="Times New Roman" w:hAnsi="Times New Roman"/>
          <w:sz w:val="24"/>
          <w:szCs w:val="24"/>
        </w:rPr>
      </w:pPr>
    </w:p>
    <w:p w14:paraId="046626FD" w14:textId="6B8E5B89" w:rsidR="00506BE8" w:rsidRPr="00506BE8" w:rsidRDefault="00506BE8" w:rsidP="00ED0B2C">
      <w:pPr>
        <w:pStyle w:val="Listaszerbekezds"/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 w:rsidRPr="00506BE8">
        <w:rPr>
          <w:rFonts w:ascii="Times New Roman" w:hAnsi="Times New Roman"/>
          <w:sz w:val="24"/>
          <w:szCs w:val="24"/>
        </w:rPr>
        <w:t>Név, lakcím ………………………………………………………………………</w:t>
      </w:r>
    </w:p>
    <w:sectPr w:rsidR="00506BE8" w:rsidRPr="00506BE8" w:rsidSect="006D7952">
      <w:pgSz w:w="11906" w:h="16838"/>
      <w:pgMar w:top="85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AA5B" w14:textId="77777777" w:rsidR="00180C90" w:rsidRDefault="00180C90" w:rsidP="00105BBD">
      <w:pPr>
        <w:spacing w:after="0" w:line="240" w:lineRule="auto"/>
      </w:pPr>
      <w:r>
        <w:separator/>
      </w:r>
    </w:p>
  </w:endnote>
  <w:endnote w:type="continuationSeparator" w:id="0">
    <w:p w14:paraId="0CA0ED4A" w14:textId="77777777" w:rsidR="00180C90" w:rsidRDefault="00180C90" w:rsidP="0010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DC311" w14:textId="77777777" w:rsidR="00180C90" w:rsidRDefault="00180C90" w:rsidP="00105BBD">
      <w:pPr>
        <w:spacing w:after="0" w:line="240" w:lineRule="auto"/>
      </w:pPr>
      <w:r>
        <w:separator/>
      </w:r>
    </w:p>
  </w:footnote>
  <w:footnote w:type="continuationSeparator" w:id="0">
    <w:p w14:paraId="7D2F52B7" w14:textId="77777777" w:rsidR="00180C90" w:rsidRDefault="00180C90" w:rsidP="0010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51953"/>
    <w:multiLevelType w:val="hybridMultilevel"/>
    <w:tmpl w:val="E3BEA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4E43"/>
    <w:multiLevelType w:val="hybridMultilevel"/>
    <w:tmpl w:val="5D98F5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82"/>
    <w:rsid w:val="000F572D"/>
    <w:rsid w:val="00105BBD"/>
    <w:rsid w:val="00144CE0"/>
    <w:rsid w:val="00180C90"/>
    <w:rsid w:val="00326DC6"/>
    <w:rsid w:val="00353DC4"/>
    <w:rsid w:val="00506BE8"/>
    <w:rsid w:val="00517986"/>
    <w:rsid w:val="005719D1"/>
    <w:rsid w:val="006D7952"/>
    <w:rsid w:val="006F722D"/>
    <w:rsid w:val="007A4DAC"/>
    <w:rsid w:val="008D5EEC"/>
    <w:rsid w:val="008E28E4"/>
    <w:rsid w:val="00943E0A"/>
    <w:rsid w:val="009E0F82"/>
    <w:rsid w:val="00A210B9"/>
    <w:rsid w:val="00A30CFF"/>
    <w:rsid w:val="00DA38D8"/>
    <w:rsid w:val="00DA3F5E"/>
    <w:rsid w:val="00E8134D"/>
    <w:rsid w:val="00F710CC"/>
    <w:rsid w:val="00F96109"/>
    <w:rsid w:val="00FE0E54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2122"/>
  <w15:chartTrackingRefBased/>
  <w15:docId w15:val="{6F9C230A-B4B4-401D-BFE2-AD431D6C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0F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719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19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19D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19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19D1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9D1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719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B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BB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BBD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DA3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36A4-4841-4BB9-9F5F-A04C288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5</cp:revision>
  <dcterms:created xsi:type="dcterms:W3CDTF">2018-03-29T16:01:00Z</dcterms:created>
  <dcterms:modified xsi:type="dcterms:W3CDTF">2018-03-29T17:00:00Z</dcterms:modified>
</cp:coreProperties>
</file>